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3789B" w14:textId="40848F2E" w:rsidR="00C5308E" w:rsidRDefault="00C12AE6" w:rsidP="00892C46">
      <w:pPr>
        <w:spacing w:line="280" w:lineRule="exact"/>
        <w:jc w:val="center"/>
        <w:rPr>
          <w:rFonts w:asciiTheme="minorEastAsia" w:hAnsiTheme="minorEastAsia" w:cs="Times New Roman"/>
          <w:color w:val="000000"/>
          <w:sz w:val="28"/>
          <w:szCs w:val="21"/>
        </w:rPr>
      </w:pPr>
      <w:r w:rsidRPr="00F46715">
        <w:rPr>
          <w:rFonts w:asciiTheme="minorEastAsia" w:hAnsiTheme="minorEastAsia" w:cs="Times New Roman" w:hint="eastAsia"/>
          <w:color w:val="000000"/>
          <w:sz w:val="28"/>
          <w:szCs w:val="21"/>
        </w:rPr>
        <w:t>長岡市</w:t>
      </w:r>
      <w:r w:rsidR="0042368F">
        <w:rPr>
          <w:rFonts w:asciiTheme="minorEastAsia" w:hAnsiTheme="minorEastAsia" w:cs="Times New Roman" w:hint="eastAsia"/>
          <w:color w:val="000000"/>
          <w:sz w:val="28"/>
          <w:szCs w:val="21"/>
        </w:rPr>
        <w:t>事業継続・事業承継計画策定推進補助金</w:t>
      </w:r>
      <w:r w:rsidR="00F02F1C" w:rsidRPr="00B3378D">
        <w:rPr>
          <w:rFonts w:asciiTheme="minorEastAsia" w:hAnsiTheme="minorEastAsia" w:cs="Times New Roman" w:hint="eastAsia"/>
          <w:sz w:val="28"/>
          <w:szCs w:val="21"/>
        </w:rPr>
        <w:t>交付</w:t>
      </w:r>
      <w:r w:rsidR="0042368F" w:rsidRPr="0042368F">
        <w:rPr>
          <w:rFonts w:asciiTheme="minorEastAsia" w:hAnsiTheme="minorEastAsia" w:cs="Times New Roman" w:hint="eastAsia"/>
          <w:color w:val="000000"/>
          <w:sz w:val="28"/>
          <w:szCs w:val="21"/>
        </w:rPr>
        <w:t>申請書兼実績報告書</w:t>
      </w:r>
    </w:p>
    <w:p w14:paraId="21268B2E" w14:textId="77777777" w:rsidR="00892C46" w:rsidRDefault="00892C46" w:rsidP="00892C46">
      <w:pPr>
        <w:spacing w:line="120" w:lineRule="exact"/>
        <w:jc w:val="center"/>
        <w:rPr>
          <w:rFonts w:asciiTheme="minorEastAsia" w:hAnsiTheme="minorEastAsia" w:cs="Times New Roman"/>
          <w:color w:val="000000"/>
          <w:sz w:val="28"/>
          <w:szCs w:val="21"/>
        </w:rPr>
      </w:pPr>
    </w:p>
    <w:p w14:paraId="5EB63861" w14:textId="77777777" w:rsidR="00892C46" w:rsidRPr="0021023B" w:rsidRDefault="0021023B" w:rsidP="00892C46">
      <w:pPr>
        <w:spacing w:line="280" w:lineRule="exact"/>
        <w:jc w:val="center"/>
        <w:rPr>
          <w:rFonts w:asciiTheme="minorEastAsia" w:hAnsiTheme="minorEastAsia" w:cs="Times New Roman"/>
          <w:b/>
          <w:color w:val="000000"/>
          <w:sz w:val="24"/>
          <w:szCs w:val="21"/>
        </w:rPr>
      </w:pPr>
      <w:r w:rsidRPr="0021023B">
        <w:rPr>
          <w:rFonts w:asciiTheme="minorEastAsia" w:hAnsiTheme="minorEastAsia" w:cs="Times New Roman" w:hint="eastAsia"/>
          <w:b/>
          <w:color w:val="000000"/>
          <w:sz w:val="28"/>
          <w:szCs w:val="21"/>
        </w:rPr>
        <w:t>［経営改善型］</w:t>
      </w:r>
    </w:p>
    <w:p w14:paraId="0F9DC4D2" w14:textId="77777777" w:rsidR="00C5308E" w:rsidRPr="00DD389A" w:rsidRDefault="00C5308E" w:rsidP="00C5308E">
      <w:pPr>
        <w:rPr>
          <w:rFonts w:asciiTheme="minorEastAsia" w:hAnsiTheme="minorEastAsia" w:cs="Times New Roman"/>
          <w:color w:val="000000"/>
          <w:szCs w:val="21"/>
        </w:rPr>
      </w:pPr>
    </w:p>
    <w:p w14:paraId="32946F20" w14:textId="77777777" w:rsidR="00C5308E" w:rsidRPr="00DD389A" w:rsidRDefault="00DC0D1E" w:rsidP="00A809F8">
      <w:pPr>
        <w:ind w:right="420"/>
        <w:jc w:val="right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令和　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年</w:t>
      </w:r>
      <w:r w:rsidR="00C5308E" w:rsidRPr="00DD389A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月</w:t>
      </w:r>
      <w:r w:rsidR="00C5308E" w:rsidRPr="00DD389A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日</w:t>
      </w:r>
    </w:p>
    <w:p w14:paraId="0377F95E" w14:textId="77777777" w:rsidR="006A032E" w:rsidRPr="00DD389A" w:rsidRDefault="00C5308E" w:rsidP="00141B10">
      <w:pPr>
        <w:ind w:firstLineChars="135" w:firstLine="283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/>
          <w:color w:val="000000"/>
          <w:szCs w:val="20"/>
        </w:rPr>
        <w:t xml:space="preserve"> 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長</w:t>
      </w:r>
      <w:r w:rsidRPr="00DD389A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岡</w:t>
      </w:r>
      <w:r w:rsidRPr="00DD389A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市</w:t>
      </w:r>
      <w:r w:rsidRPr="00DD389A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長　　様</w:t>
      </w:r>
    </w:p>
    <w:p w14:paraId="2CA63D5A" w14:textId="77777777" w:rsidR="00C5308E" w:rsidRPr="00DD389A" w:rsidRDefault="004B4A21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　　　　　</w:t>
      </w:r>
      <w:r w:rsidR="006A032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</w:t>
      </w:r>
      <w:r w:rsidR="006A032E" w:rsidRPr="00DD389A">
        <w:rPr>
          <w:rFonts w:asciiTheme="minorEastAsia" w:hAnsiTheme="minorEastAsia" w:cs="Segoe UI Symbol" w:hint="eastAsia"/>
          <w:color w:val="000000"/>
          <w:sz w:val="24"/>
          <w:szCs w:val="20"/>
        </w:rPr>
        <w:t>〒</w:t>
      </w:r>
    </w:p>
    <w:p w14:paraId="008C7400" w14:textId="77777777" w:rsidR="00C5308E" w:rsidRPr="00DD389A" w:rsidRDefault="00A809F8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申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請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者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在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地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</w:t>
      </w:r>
    </w:p>
    <w:p w14:paraId="274AD05C" w14:textId="77777777" w:rsidR="00C5308E" w:rsidRPr="00DD389A" w:rsidRDefault="00C5308E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名　　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称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</w:t>
      </w:r>
    </w:p>
    <w:p w14:paraId="7C282147" w14:textId="6C952943" w:rsidR="00C5308E" w:rsidRPr="00DD389A" w:rsidRDefault="00EA0EB0" w:rsidP="00DC0D1E">
      <w:pPr>
        <w:spacing w:line="276" w:lineRule="auto"/>
        <w:ind w:right="4" w:firstLineChars="2100" w:firstLine="4410"/>
        <w:jc w:val="left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>代表者職・氏名</w:t>
      </w:r>
      <w:r w:rsidR="00735A90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　　</w:t>
      </w:r>
      <w:r w:rsidR="00280988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EC0603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</w:p>
    <w:p w14:paraId="2A918D8E" w14:textId="77777777" w:rsidR="002E18E6" w:rsidRPr="00DD389A" w:rsidRDefault="002E18E6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電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話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番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号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</w:t>
      </w:r>
    </w:p>
    <w:p w14:paraId="2CF039E8" w14:textId="77777777" w:rsidR="00EA0EB0" w:rsidRPr="00DD389A" w:rsidRDefault="00EA0EB0" w:rsidP="00DC0D1E">
      <w:pPr>
        <w:spacing w:line="276" w:lineRule="auto"/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14:paraId="16EA5166" w14:textId="77777777" w:rsidR="007D582A" w:rsidRDefault="00EA0EB0" w:rsidP="00FD788E">
      <w:pPr>
        <w:spacing w:line="276" w:lineRule="auto"/>
        <w:ind w:firstLineChars="1400" w:firstLine="2940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連絡担当者　　</w:t>
      </w:r>
      <w:r w:rsidRPr="00DD389A">
        <w:rPr>
          <w:rFonts w:asciiTheme="minorEastAsia" w:hAnsiTheme="minorEastAsia" w:cs="Times New Roman" w:hint="eastAsia"/>
          <w:color w:val="000000"/>
          <w:sz w:val="24"/>
          <w:szCs w:val="20"/>
        </w:rPr>
        <w:t>□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 申請者本人</w:t>
      </w:r>
    </w:p>
    <w:p w14:paraId="364180E9" w14:textId="77777777" w:rsidR="007D582A" w:rsidRPr="00DD389A" w:rsidRDefault="007D582A" w:rsidP="007D582A">
      <w:pPr>
        <w:pStyle w:val="a5"/>
        <w:spacing w:line="120" w:lineRule="exact"/>
        <w:ind w:firstLineChars="140" w:firstLine="294"/>
        <w:jc w:val="left"/>
        <w:rPr>
          <w:rFonts w:asciiTheme="minorEastAsia" w:hAnsiTheme="minorEastAsia"/>
        </w:rPr>
      </w:pPr>
      <w:r>
        <w:rPr>
          <w:rFonts w:asciiTheme="minorEastAsia" w:hAnsiTheme="minorEastAsia" w:cs="Times New Roman"/>
          <w:color w:val="000000"/>
          <w:szCs w:val="20"/>
        </w:rPr>
        <w:tab/>
      </w:r>
    </w:p>
    <w:p w14:paraId="09FB2FBB" w14:textId="77777777" w:rsidR="00EA0EB0" w:rsidRPr="00DD389A" w:rsidRDefault="0021023B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B8ED1" wp14:editId="6CD2B254">
                <wp:simplePos x="0" y="0"/>
                <wp:positionH relativeFrom="column">
                  <wp:posOffset>1804035</wp:posOffset>
                </wp:positionH>
                <wp:positionV relativeFrom="paragraph">
                  <wp:posOffset>41275</wp:posOffset>
                </wp:positionV>
                <wp:extent cx="809625" cy="419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9100"/>
                        </a:xfrm>
                        <a:prstGeom prst="bracketPair">
                          <a:avLst>
                            <a:gd name="adj" fmla="val 897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3A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2.05pt;margin-top:3.25pt;width:6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" adj="1939" strokecolor="black [3200]" strokeweight=".5pt">
                <v:stroke joinstyle="miter"/>
              </v:shape>
            </w:pict>
          </mc:Fallback>
        </mc:AlternateConten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</w:t>
      </w:r>
      <w:r w:rsidR="006A032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>※申請者と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氏　　　　　名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</w:t>
      </w:r>
    </w:p>
    <w:p w14:paraId="0462DE8C" w14:textId="77777777" w:rsidR="00EA0EB0" w:rsidRPr="00DD389A" w:rsidRDefault="006A032E" w:rsidP="00DC0D1E">
      <w:pPr>
        <w:spacing w:line="276" w:lineRule="auto"/>
        <w:ind w:firstLineChars="1500" w:firstLine="315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違う場合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所　属・職　名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</w:t>
      </w:r>
    </w:p>
    <w:p w14:paraId="60004A85" w14:textId="77777777" w:rsidR="00735A90" w:rsidRPr="00DD389A" w:rsidRDefault="00735A90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電　話　番　号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</w:t>
      </w:r>
    </w:p>
    <w:p w14:paraId="0637A9DC" w14:textId="77777777" w:rsidR="00EA0EB0" w:rsidRPr="00DD389A" w:rsidRDefault="00EA0EB0" w:rsidP="00A809F8">
      <w:pPr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14:paraId="207C12B9" w14:textId="77777777" w:rsidR="00DC0D1E" w:rsidRPr="00DD389A" w:rsidRDefault="007F5BA6" w:rsidP="0021023B">
      <w:pPr>
        <w:pStyle w:val="a5"/>
        <w:ind w:leftChars="89" w:left="407" w:hangingChars="100" w:hanging="220"/>
        <w:jc w:val="left"/>
        <w:rPr>
          <w:rFonts w:asciiTheme="minorEastAsia" w:hAnsiTheme="minorEastAsia"/>
          <w:sz w:val="22"/>
        </w:rPr>
      </w:pPr>
      <w:r w:rsidRPr="00DD389A">
        <w:rPr>
          <w:rFonts w:asciiTheme="minorEastAsia" w:hAnsiTheme="minorEastAsia" w:hint="eastAsia"/>
          <w:sz w:val="22"/>
        </w:rPr>
        <w:t xml:space="preserve">　</w:t>
      </w:r>
      <w:r w:rsidR="0021023B">
        <w:rPr>
          <w:rFonts w:asciiTheme="minorEastAsia" w:hAnsiTheme="minorEastAsia" w:hint="eastAsia"/>
          <w:sz w:val="22"/>
        </w:rPr>
        <w:t xml:space="preserve">　</w:t>
      </w:r>
      <w:r w:rsidR="00441369" w:rsidRPr="00DD389A">
        <w:rPr>
          <w:rFonts w:asciiTheme="minorEastAsia" w:hAnsiTheme="minorEastAsia" w:hint="eastAsia"/>
          <w:szCs w:val="21"/>
        </w:rPr>
        <w:t>次のとおり</w:t>
      </w:r>
      <w:r w:rsidR="00EA0EB0" w:rsidRPr="00DD389A">
        <w:rPr>
          <w:rFonts w:asciiTheme="minorEastAsia" w:hAnsiTheme="minorEastAsia" w:cs="Times New Roman" w:hint="eastAsia"/>
          <w:color w:val="000000"/>
          <w:szCs w:val="21"/>
        </w:rPr>
        <w:t>長岡市事業継続・事業承継計画策定推進補助金</w:t>
      </w:r>
      <w:r w:rsidR="0021023B">
        <w:rPr>
          <w:rFonts w:asciiTheme="minorEastAsia" w:hAnsiTheme="minorEastAsia" w:cs="Times New Roman" w:hint="eastAsia"/>
          <w:color w:val="000000"/>
          <w:szCs w:val="21"/>
        </w:rPr>
        <w:t>（経営改善型）</w:t>
      </w:r>
      <w:r w:rsidR="00441369" w:rsidRPr="00DD389A">
        <w:rPr>
          <w:rFonts w:asciiTheme="minorEastAsia" w:hAnsiTheme="minorEastAsia" w:hint="eastAsia"/>
          <w:szCs w:val="21"/>
        </w:rPr>
        <w:t>を申請します。</w:t>
      </w:r>
      <w:r w:rsidRPr="00DD389A">
        <w:rPr>
          <w:rFonts w:asciiTheme="minorEastAsia" w:hAnsiTheme="minorEastAsia" w:hint="eastAsia"/>
          <w:szCs w:val="21"/>
        </w:rPr>
        <w:t>なお、審査にあたり、本市における市税等の収納状況について、市が公簿で確認することに同意します。</w:t>
      </w:r>
    </w:p>
    <w:p w14:paraId="52E706B7" w14:textId="77777777" w:rsidR="00AB552C" w:rsidRPr="00DD389A" w:rsidRDefault="00AB552C" w:rsidP="00735A90">
      <w:pPr>
        <w:pStyle w:val="a5"/>
        <w:ind w:firstLineChars="100" w:firstLine="210"/>
        <w:jc w:val="center"/>
        <w:rPr>
          <w:rFonts w:asciiTheme="minorEastAsia" w:hAnsiTheme="minorEastAsia"/>
        </w:rPr>
      </w:pPr>
    </w:p>
    <w:p w14:paraId="03F98D93" w14:textId="77777777" w:rsidR="00141B10" w:rsidRPr="00DD389A" w:rsidRDefault="00141B10" w:rsidP="00141B10">
      <w:pPr>
        <w:pStyle w:val="a5"/>
        <w:ind w:firstLineChars="140" w:firstLine="294"/>
        <w:jc w:val="left"/>
        <w:rPr>
          <w:rFonts w:asciiTheme="minorEastAsia" w:hAnsiTheme="minorEastAsia"/>
          <w:b/>
        </w:rPr>
      </w:pPr>
      <w:r w:rsidRPr="00DD389A">
        <w:rPr>
          <w:rFonts w:asciiTheme="minorEastAsia" w:hAnsiTheme="minorEastAsia" w:hint="eastAsia"/>
        </w:rPr>
        <w:t xml:space="preserve"> </w:t>
      </w:r>
      <w:r w:rsidR="00B26B46" w:rsidRPr="00DD389A">
        <w:rPr>
          <w:rFonts w:asciiTheme="minorEastAsia" w:hAnsiTheme="minorEastAsia" w:hint="eastAsia"/>
          <w:b/>
        </w:rPr>
        <w:t>□は該当箇所</w:t>
      </w:r>
      <w:r w:rsidRPr="00DD389A">
        <w:rPr>
          <w:rFonts w:asciiTheme="minorEastAsia" w:hAnsiTheme="minorEastAsia" w:hint="eastAsia"/>
          <w:b/>
        </w:rPr>
        <w:t>に</w:t>
      </w:r>
      <w:r w:rsidR="002A37C5" w:rsidRPr="00DD389A">
        <w:rPr>
          <w:rFonts w:asciiTheme="minorEastAsia" w:hAnsiTheme="minorEastAsia" w:cs="Segoe UI Symbol" w:hint="eastAsia"/>
          <w:b/>
        </w:rPr>
        <w:t>☑</w:t>
      </w:r>
      <w:r w:rsidRPr="00DD389A">
        <w:rPr>
          <w:rFonts w:asciiTheme="minorEastAsia" w:hAnsiTheme="minorEastAsia" w:hint="eastAsia"/>
          <w:b/>
        </w:rPr>
        <w:t>チェックを入れてください。</w:t>
      </w:r>
    </w:p>
    <w:p w14:paraId="17B8F3E2" w14:textId="77777777" w:rsidR="00AB552C" w:rsidRPr="00DD389A" w:rsidRDefault="00AB552C" w:rsidP="00102AF7">
      <w:pPr>
        <w:pStyle w:val="a5"/>
        <w:spacing w:line="120" w:lineRule="exact"/>
        <w:ind w:firstLineChars="140" w:firstLine="294"/>
        <w:jc w:val="left"/>
        <w:rPr>
          <w:rFonts w:asciiTheme="minorEastAsia" w:hAnsiTheme="minorEastAsia"/>
        </w:rPr>
      </w:pPr>
    </w:p>
    <w:tbl>
      <w:tblPr>
        <w:tblStyle w:val="ae"/>
        <w:tblW w:w="0" w:type="auto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535"/>
        <w:gridCol w:w="3402"/>
      </w:tblGrid>
      <w:tr w:rsidR="00B45BCD" w:rsidRPr="00DD389A" w14:paraId="0A9CF84F" w14:textId="77777777" w:rsidTr="005D4CF5">
        <w:trPr>
          <w:trHeight w:val="687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D069" w14:textId="77777777" w:rsidR="00FF02D7" w:rsidRPr="00D74273" w:rsidRDefault="00FF02D7" w:rsidP="00FF02D7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D74273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申請区分</w:t>
            </w:r>
          </w:p>
          <w:p w14:paraId="5BF82588" w14:textId="77777777" w:rsidR="00B17FA6" w:rsidRPr="00D74273" w:rsidRDefault="00FF02D7" w:rsidP="00DF7B21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D74273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※□は該当箇所に☑</w:t>
            </w:r>
          </w:p>
        </w:tc>
        <w:tc>
          <w:tcPr>
            <w:tcW w:w="6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4C6FE" w14:textId="77777777" w:rsidR="00AB552C" w:rsidRPr="00D74273" w:rsidRDefault="00B45BCD" w:rsidP="00F906D6">
            <w:pPr>
              <w:spacing w:line="276" w:lineRule="auto"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□</w:t>
            </w:r>
            <w:r w:rsidR="00DF7B21" w:rsidRPr="00D74273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早期経営改善計画の策定</w:t>
            </w:r>
          </w:p>
          <w:p w14:paraId="6D12F063" w14:textId="77777777" w:rsidR="00CF0F95" w:rsidRPr="00D74273" w:rsidRDefault="00DF7B21" w:rsidP="00F906D6">
            <w:pPr>
              <w:spacing w:line="276" w:lineRule="auto"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□経営改善計画の策定</w:t>
            </w:r>
          </w:p>
        </w:tc>
      </w:tr>
      <w:tr w:rsidR="0021023B" w:rsidRPr="00DD389A" w14:paraId="61503BAE" w14:textId="77777777" w:rsidTr="00A6588C">
        <w:trPr>
          <w:trHeight w:val="288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A95E" w14:textId="77777777" w:rsidR="0021023B" w:rsidRPr="00D74273" w:rsidRDefault="005D4CF5" w:rsidP="00D47D42">
            <w:pPr>
              <w:jc w:val="distribute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補助金申請</w:t>
            </w:r>
            <w:r w:rsidR="0021023B" w:rsidRPr="00D7427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額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8E45D9A" w14:textId="77777777" w:rsidR="0021023B" w:rsidRPr="005D4CF5" w:rsidRDefault="00A6588C" w:rsidP="005D4CF5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補助対象経費</w:t>
            </w:r>
            <w:r w:rsidR="0021023B" w:rsidRPr="005D4CF5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×1/2（千円未満切捨て）</w:t>
            </w:r>
          </w:p>
          <w:p w14:paraId="4BE7D0B6" w14:textId="77777777" w:rsidR="0021023B" w:rsidRPr="00DC7053" w:rsidRDefault="00DC7053" w:rsidP="00DC7053">
            <w:pPr>
              <w:spacing w:line="240" w:lineRule="exact"/>
              <w:ind w:firstLineChars="200" w:firstLine="320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102884" wp14:editId="08EF2E4B">
                      <wp:simplePos x="0" y="0"/>
                      <wp:positionH relativeFrom="column">
                        <wp:posOffset>111620</wp:posOffset>
                      </wp:positionH>
                      <wp:positionV relativeFrom="paragraph">
                        <wp:posOffset>16894</wp:posOffset>
                      </wp:positionV>
                      <wp:extent cx="1628775" cy="2762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76225"/>
                              </a:xfrm>
                              <a:prstGeom prst="bracketPair">
                                <a:avLst>
                                  <a:gd name="adj" fmla="val 1848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2427" id="大かっこ 2" o:spid="_x0000_s1026" type="#_x0000_t185" style="position:absolute;left:0;text-align:left;margin-left:8.8pt;margin-top:1.35pt;width:12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" adj="3993" strokecolor="black [3213]" strokeweight=".5pt">
                      <v:stroke joinstyle="miter"/>
                    </v:shape>
                  </w:pict>
                </mc:Fallback>
              </mc:AlternateContent>
            </w:r>
            <w:r w:rsidR="0021023B" w:rsidRPr="00DC7053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早期経営改善計画：上限5万円</w:t>
            </w:r>
          </w:p>
          <w:p w14:paraId="173EA1F3" w14:textId="77777777" w:rsidR="0021023B" w:rsidRPr="00DC7053" w:rsidRDefault="0021023B" w:rsidP="00DC7053">
            <w:pPr>
              <w:spacing w:line="240" w:lineRule="exact"/>
              <w:ind w:firstLineChars="200" w:firstLine="320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C7053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経営改善計画：上限20万円</w:t>
            </w:r>
          </w:p>
        </w:tc>
        <w:tc>
          <w:tcPr>
            <w:tcW w:w="340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58D793DC" w14:textId="77777777" w:rsidR="0021023B" w:rsidRPr="00D74273" w:rsidRDefault="0021023B" w:rsidP="00D47D42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円（税別）</w:t>
            </w:r>
          </w:p>
        </w:tc>
      </w:tr>
      <w:tr w:rsidR="000B31F1" w:rsidRPr="00DD389A" w14:paraId="1E09EA5D" w14:textId="77777777" w:rsidTr="00A6588C">
        <w:trPr>
          <w:trHeight w:val="1315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7D77" w14:textId="77777777" w:rsidR="000B31F1" w:rsidRPr="00D74273" w:rsidRDefault="005D4CF5" w:rsidP="00D47D42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6CF036B6" w14:textId="15182C2F" w:rsidR="000B31F1" w:rsidRPr="00DC7053" w:rsidRDefault="000B31F1" w:rsidP="00F02F1C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中小企業活性化協議会から送付を受けた「計画策定費用支払通知書」に記載された「</w:t>
            </w:r>
            <w:r w:rsidR="001467FD" w:rsidRPr="00B3378D">
              <w:rPr>
                <w:rFonts w:asciiTheme="minorEastAsia" w:hAnsiTheme="minorEastAsia" w:hint="eastAsia"/>
                <w:sz w:val="16"/>
                <w:szCs w:val="16"/>
              </w:rPr>
              <w:t>申請者領収金</w:t>
            </w:r>
            <w:r w:rsidRPr="00B3378D">
              <w:rPr>
                <w:rFonts w:asciiTheme="minorEastAsia" w:hAnsiTheme="minorEastAsia" w:hint="eastAsia"/>
                <w:sz w:val="16"/>
                <w:szCs w:val="16"/>
              </w:rPr>
              <w:t>額」。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auto"/>
              <w:left w:val="dotted" w:sz="4" w:space="0" w:color="auto"/>
            </w:tcBorders>
            <w:vAlign w:val="center"/>
          </w:tcPr>
          <w:p w14:paraId="566FE751" w14:textId="77777777" w:rsidR="000B31F1" w:rsidRPr="00D74273" w:rsidRDefault="000B31F1" w:rsidP="00A6588C">
            <w:pPr>
              <w:pStyle w:val="a7"/>
              <w:ind w:leftChars="0" w:left="358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 xml:space="preserve">　　　　</w:t>
            </w:r>
            <w:r w:rsidR="00A6588C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 xml:space="preserve">　　</w:t>
            </w: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 xml:space="preserve">　円（税別）</w:t>
            </w:r>
          </w:p>
        </w:tc>
      </w:tr>
      <w:tr w:rsidR="00D74273" w:rsidRPr="00DD389A" w14:paraId="2638AAAF" w14:textId="77777777" w:rsidTr="009666B3">
        <w:trPr>
          <w:trHeight w:val="551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C6C0" w14:textId="77777777" w:rsidR="00D74273" w:rsidRPr="00D74273" w:rsidRDefault="0021023B" w:rsidP="00D47D42">
            <w:pPr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業務開始</w:t>
            </w:r>
            <w:r w:rsidR="00D7427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6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85B333" w14:textId="77777777" w:rsidR="00D74273" w:rsidRPr="00D74273" w:rsidRDefault="00D74273" w:rsidP="0075791D">
            <w:pPr>
              <w:ind w:right="1100"/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令和　　年　　月　　日</w:t>
            </w:r>
          </w:p>
        </w:tc>
      </w:tr>
      <w:tr w:rsidR="00D74273" w:rsidRPr="00DD389A" w14:paraId="7C674B69" w14:textId="77777777" w:rsidTr="009666B3">
        <w:trPr>
          <w:trHeight w:val="559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B86A" w14:textId="77777777" w:rsidR="00D74273" w:rsidRPr="00D74273" w:rsidRDefault="0021023B" w:rsidP="00D47D42">
            <w:pPr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業務完了</w:t>
            </w:r>
            <w:r w:rsidR="00D7427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6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C7A73A" w14:textId="77777777" w:rsidR="00D74273" w:rsidRPr="0075791D" w:rsidRDefault="00D74273" w:rsidP="0075791D">
            <w:pPr>
              <w:ind w:right="220"/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  <w:szCs w:val="21"/>
              </w:rPr>
            </w:pPr>
            <w:r w:rsidRPr="0075791D">
              <w:rPr>
                <w:rFonts w:asciiTheme="minorEastAsia" w:hAnsiTheme="minorEastAsia" w:cs="Times New Roman" w:hint="eastAsia"/>
                <w:color w:val="000000" w:themeColor="text1"/>
                <w:sz w:val="22"/>
                <w:szCs w:val="21"/>
              </w:rPr>
              <w:t>令和　　年　　月　　日</w:t>
            </w:r>
          </w:p>
        </w:tc>
      </w:tr>
      <w:tr w:rsidR="00D74273" w:rsidRPr="00DD389A" w14:paraId="5D10FACD" w14:textId="77777777" w:rsidTr="009666B3">
        <w:trPr>
          <w:trHeight w:val="65"/>
        </w:trPr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4F85A" w14:textId="77777777" w:rsidR="00D74273" w:rsidRPr="00DD389A" w:rsidRDefault="00D74273" w:rsidP="00D47D42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DD389A">
              <w:rPr>
                <w:rFonts w:asciiTheme="minorEastAsia" w:hAnsiTheme="minorEastAsia" w:cs="Times New Roman" w:hint="eastAsia"/>
                <w:kern w:val="0"/>
                <w:sz w:val="22"/>
              </w:rPr>
              <w:t>添付書類</w:t>
            </w:r>
          </w:p>
        </w:tc>
        <w:tc>
          <w:tcPr>
            <w:tcW w:w="6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C785C41" w14:textId="2D980C6E" w:rsidR="00D74273" w:rsidRPr="00D74273" w:rsidRDefault="00D74273" w:rsidP="00D74273">
            <w:pPr>
              <w:ind w:left="200" w:hangingChars="100" w:hanging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中小企業活</w:t>
            </w:r>
            <w:r w:rsidR="00F02F1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性化協議会に提出した「（早期）経営改善計画策定支援事業</w:t>
            </w:r>
            <w:r w:rsidR="000B31F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費用支払申請書</w:t>
            </w: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」</w:t>
            </w:r>
            <w:r w:rsidR="00774684" w:rsidRPr="00B3378D">
              <w:rPr>
                <w:rFonts w:asciiTheme="minorEastAsia" w:hAnsiTheme="minorEastAsia" w:cs="Times New Roman" w:hint="eastAsia"/>
                <w:sz w:val="20"/>
                <w:szCs w:val="20"/>
              </w:rPr>
              <w:t>及び「業務別請求明細書」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の写し</w:t>
            </w:r>
          </w:p>
          <w:p w14:paraId="5077EEFF" w14:textId="77777777" w:rsidR="00D74273" w:rsidRDefault="00D74273" w:rsidP="00D47D42">
            <w:pPr>
              <w:ind w:left="200" w:hangingChars="100" w:hanging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中小企業活性化協議会</w:t>
            </w:r>
            <w:r w:rsidR="000B31F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が発行した「</w:t>
            </w:r>
            <w:r w:rsidR="000B31F1" w:rsidRPr="000B31F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計画策定費用支払通知書</w:t>
            </w:r>
            <w:r w:rsidRPr="00D74273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」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の写し</w:t>
            </w:r>
          </w:p>
          <w:p w14:paraId="24188E1F" w14:textId="77777777" w:rsidR="000B31F1" w:rsidRPr="000B31F1" w:rsidRDefault="000B31F1" w:rsidP="00D47D42">
            <w:pPr>
              <w:ind w:left="200" w:hangingChars="100" w:hanging="2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補助対象経費に対する請求書等及び領収書等の写し</w:t>
            </w:r>
          </w:p>
        </w:tc>
      </w:tr>
    </w:tbl>
    <w:p w14:paraId="6F726582" w14:textId="77777777" w:rsidR="00D74273" w:rsidRDefault="00D74273" w:rsidP="00D74273">
      <w:pPr>
        <w:rPr>
          <w:rFonts w:asciiTheme="minorEastAsia" w:hAnsiTheme="minorEastAsia" w:cs="Times New Roman"/>
          <w:szCs w:val="21"/>
        </w:rPr>
      </w:pPr>
    </w:p>
    <w:p w14:paraId="12AD20AB" w14:textId="77777777" w:rsidR="000B31F1" w:rsidRDefault="000B31F1" w:rsidP="008A3B0B">
      <w:pPr>
        <w:ind w:leftChars="205" w:left="430"/>
        <w:rPr>
          <w:rFonts w:asciiTheme="minorEastAsia" w:hAnsiTheme="minorEastAsia" w:cs="Times New Roman"/>
          <w:szCs w:val="21"/>
        </w:rPr>
      </w:pPr>
    </w:p>
    <w:p w14:paraId="16CAFE17" w14:textId="77777777" w:rsidR="00A6588C" w:rsidRDefault="00A6588C" w:rsidP="008A3B0B">
      <w:pPr>
        <w:ind w:leftChars="205" w:left="430"/>
        <w:rPr>
          <w:rFonts w:asciiTheme="minorEastAsia" w:hAnsiTheme="minorEastAsia" w:cs="Times New Roman"/>
          <w:szCs w:val="21"/>
        </w:rPr>
      </w:pPr>
    </w:p>
    <w:p w14:paraId="04827427" w14:textId="77777777" w:rsidR="00A6588C" w:rsidRDefault="00A6588C" w:rsidP="008A3B0B">
      <w:pPr>
        <w:ind w:leftChars="205" w:left="430"/>
        <w:rPr>
          <w:rFonts w:asciiTheme="minorEastAsia" w:hAnsiTheme="minorEastAsia" w:cs="Times New Roman"/>
          <w:szCs w:val="21"/>
        </w:rPr>
      </w:pPr>
    </w:p>
    <w:p w14:paraId="1BAEADB3" w14:textId="77777777" w:rsidR="00A6588C" w:rsidRDefault="00A6588C" w:rsidP="008A3B0B">
      <w:pPr>
        <w:ind w:leftChars="205" w:left="430"/>
        <w:rPr>
          <w:rFonts w:asciiTheme="minorEastAsia" w:hAnsiTheme="minorEastAsia" w:cs="Times New Roman"/>
          <w:szCs w:val="21"/>
        </w:rPr>
      </w:pPr>
    </w:p>
    <w:p w14:paraId="174A61FB" w14:textId="77777777" w:rsidR="00A6588C" w:rsidRDefault="00A6588C" w:rsidP="008A3B0B">
      <w:pPr>
        <w:ind w:leftChars="205" w:left="430"/>
        <w:rPr>
          <w:rFonts w:asciiTheme="minorEastAsia" w:hAnsiTheme="minorEastAsia" w:cs="Times New Roman"/>
          <w:szCs w:val="21"/>
        </w:rPr>
      </w:pPr>
    </w:p>
    <w:p w14:paraId="1B9D8545" w14:textId="77777777" w:rsidR="000B31F1" w:rsidRDefault="000B31F1" w:rsidP="008A3B0B">
      <w:pPr>
        <w:ind w:leftChars="205" w:left="430"/>
        <w:rPr>
          <w:rFonts w:asciiTheme="minorEastAsia" w:hAnsiTheme="minorEastAsia" w:cs="Times New Roman"/>
          <w:szCs w:val="21"/>
        </w:rPr>
      </w:pPr>
    </w:p>
    <w:p w14:paraId="050E6C8E" w14:textId="77777777" w:rsidR="000B31F1" w:rsidRDefault="000B31F1" w:rsidP="008A3B0B">
      <w:pPr>
        <w:ind w:leftChars="205" w:left="430"/>
        <w:rPr>
          <w:rFonts w:asciiTheme="minorEastAsia" w:hAnsiTheme="minorEastAsia" w:cs="Times New Roman"/>
          <w:szCs w:val="21"/>
        </w:rPr>
      </w:pPr>
    </w:p>
    <w:p w14:paraId="156737D0" w14:textId="77777777" w:rsidR="00191463" w:rsidRPr="00DD389A" w:rsidRDefault="00A6588C" w:rsidP="00191463">
      <w:pPr>
        <w:ind w:leftChars="205" w:left="43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cs="Times New Roman" w:hint="eastAsia"/>
          <w:szCs w:val="21"/>
        </w:rPr>
        <w:t>◆事業実績</w:t>
      </w:r>
    </w:p>
    <w:tbl>
      <w:tblPr>
        <w:tblW w:w="9180" w:type="dxa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B642AD" w:rsidRPr="00DD389A" w14:paraId="2760F0F1" w14:textId="77777777" w:rsidTr="00A6588C">
        <w:trPr>
          <w:cantSplit/>
          <w:trHeight w:val="696"/>
        </w:trPr>
        <w:tc>
          <w:tcPr>
            <w:tcW w:w="2160" w:type="dxa"/>
            <w:vAlign w:val="center"/>
          </w:tcPr>
          <w:p w14:paraId="33D4F131" w14:textId="77777777" w:rsidR="00B642AD" w:rsidRPr="00DD389A" w:rsidRDefault="00A6588C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実施期間</w:t>
            </w:r>
          </w:p>
        </w:tc>
        <w:tc>
          <w:tcPr>
            <w:tcW w:w="7020" w:type="dxa"/>
            <w:vAlign w:val="center"/>
          </w:tcPr>
          <w:p w14:paraId="0B35BB59" w14:textId="77777777" w:rsidR="00F27829" w:rsidRPr="00DD389A" w:rsidRDefault="00A6588C" w:rsidP="00A6588C">
            <w:pPr>
              <w:jc w:val="center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1"/>
              </w:rPr>
              <w:t>令和　年　月　日　～　令和　年　月　日</w:t>
            </w:r>
          </w:p>
        </w:tc>
      </w:tr>
      <w:tr w:rsidR="00A6588C" w:rsidRPr="00DD389A" w14:paraId="424EE85B" w14:textId="77777777" w:rsidTr="0075791D">
        <w:trPr>
          <w:cantSplit/>
          <w:trHeight w:val="2268"/>
        </w:trPr>
        <w:tc>
          <w:tcPr>
            <w:tcW w:w="2160" w:type="dxa"/>
            <w:vAlign w:val="center"/>
          </w:tcPr>
          <w:p w14:paraId="4D081C73" w14:textId="77777777" w:rsidR="00A6588C" w:rsidRPr="00A6588C" w:rsidRDefault="00A6588C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事業成果</w:t>
            </w:r>
          </w:p>
        </w:tc>
        <w:tc>
          <w:tcPr>
            <w:tcW w:w="7020" w:type="dxa"/>
          </w:tcPr>
          <w:p w14:paraId="4B384BE2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49C3EA5A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7C0262F2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029ADF78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0A7BB452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46C16A55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051926B9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30EF4852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66B645B5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799D1B60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1B301DED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1FF8BDE1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24991DBB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2116633B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72E98F2B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0526626E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2C9AC88A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490C20E9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71576F1F" w14:textId="77777777" w:rsidR="00A6588C" w:rsidRDefault="00A6588C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</w:tbl>
    <w:p w14:paraId="6834BAB5" w14:textId="77777777" w:rsidR="00EE3A8E" w:rsidRPr="00191463" w:rsidRDefault="00EE3A8E" w:rsidP="007D0512">
      <w:pPr>
        <w:pStyle w:val="a5"/>
        <w:rPr>
          <w:rFonts w:asciiTheme="minorEastAsia" w:hAnsiTheme="minorEastAsia"/>
          <w:szCs w:val="21"/>
        </w:rPr>
      </w:pPr>
    </w:p>
    <w:sectPr w:rsidR="00EE3A8E" w:rsidRPr="00191463" w:rsidSect="009666B3">
      <w:pgSz w:w="11906" w:h="16838" w:code="9"/>
      <w:pgMar w:top="567" w:right="991" w:bottom="426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030F7" w14:textId="77777777" w:rsidR="00B42A1A" w:rsidRDefault="00B42A1A" w:rsidP="00441369">
      <w:r>
        <w:separator/>
      </w:r>
    </w:p>
  </w:endnote>
  <w:endnote w:type="continuationSeparator" w:id="0">
    <w:p w14:paraId="28F7FC78" w14:textId="77777777" w:rsidR="00B42A1A" w:rsidRDefault="00B42A1A" w:rsidP="0044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89491" w14:textId="77777777" w:rsidR="00B42A1A" w:rsidRDefault="00B42A1A" w:rsidP="00441369">
      <w:r>
        <w:separator/>
      </w:r>
    </w:p>
  </w:footnote>
  <w:footnote w:type="continuationSeparator" w:id="0">
    <w:p w14:paraId="30771657" w14:textId="77777777" w:rsidR="00B42A1A" w:rsidRDefault="00B42A1A" w:rsidP="0044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5EF7"/>
    <w:multiLevelType w:val="hybridMultilevel"/>
    <w:tmpl w:val="685AB248"/>
    <w:lvl w:ilvl="0" w:tplc="9ABCA5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582B93"/>
    <w:multiLevelType w:val="hybridMultilevel"/>
    <w:tmpl w:val="889E96DC"/>
    <w:lvl w:ilvl="0" w:tplc="9190C7B8">
      <w:start w:val="1"/>
      <w:numFmt w:val="decimalEnclosedCircle"/>
      <w:lvlText w:val="%1"/>
      <w:lvlJc w:val="left"/>
      <w:pPr>
        <w:ind w:left="358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199C3987"/>
    <w:multiLevelType w:val="hybridMultilevel"/>
    <w:tmpl w:val="6EC4C616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9A341AD"/>
    <w:multiLevelType w:val="hybridMultilevel"/>
    <w:tmpl w:val="D8525CA4"/>
    <w:lvl w:ilvl="0" w:tplc="F272C8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87349"/>
    <w:multiLevelType w:val="hybridMultilevel"/>
    <w:tmpl w:val="76B69914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B5D24B7"/>
    <w:multiLevelType w:val="hybridMultilevel"/>
    <w:tmpl w:val="BE263844"/>
    <w:lvl w:ilvl="0" w:tplc="97400D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B67307E"/>
    <w:multiLevelType w:val="hybridMultilevel"/>
    <w:tmpl w:val="C0F4CF08"/>
    <w:lvl w:ilvl="0" w:tplc="0E52E506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b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400F3F72"/>
    <w:multiLevelType w:val="hybridMultilevel"/>
    <w:tmpl w:val="09E032E6"/>
    <w:lvl w:ilvl="0" w:tplc="6098371E">
      <w:numFmt w:val="bullet"/>
      <w:lvlText w:val="□"/>
      <w:lvlJc w:val="left"/>
      <w:pPr>
        <w:ind w:left="381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8" w15:restartNumberingAfterBreak="0">
    <w:nsid w:val="46560571"/>
    <w:multiLevelType w:val="hybridMultilevel"/>
    <w:tmpl w:val="E960BC48"/>
    <w:lvl w:ilvl="0" w:tplc="B16AE5D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3218C3"/>
    <w:multiLevelType w:val="hybridMultilevel"/>
    <w:tmpl w:val="F8CC5054"/>
    <w:lvl w:ilvl="0" w:tplc="F1E6C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0EB2"/>
    <w:multiLevelType w:val="hybridMultilevel"/>
    <w:tmpl w:val="15500D72"/>
    <w:lvl w:ilvl="0" w:tplc="6D8626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2F2C9F"/>
    <w:multiLevelType w:val="hybridMultilevel"/>
    <w:tmpl w:val="758E6BB8"/>
    <w:lvl w:ilvl="0" w:tplc="0BF2B25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D22B46"/>
    <w:multiLevelType w:val="hybridMultilevel"/>
    <w:tmpl w:val="15FCB23E"/>
    <w:lvl w:ilvl="0" w:tplc="79486076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8752317"/>
    <w:multiLevelType w:val="hybridMultilevel"/>
    <w:tmpl w:val="5678AA02"/>
    <w:lvl w:ilvl="0" w:tplc="76B4435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4349FF"/>
    <w:multiLevelType w:val="hybridMultilevel"/>
    <w:tmpl w:val="9EE2ECE2"/>
    <w:lvl w:ilvl="0" w:tplc="F2321714">
      <w:numFmt w:val="bullet"/>
      <w:lvlText w:val="□"/>
      <w:lvlJc w:val="left"/>
      <w:pPr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5" w15:restartNumberingAfterBreak="0">
    <w:nsid w:val="70071C8C"/>
    <w:multiLevelType w:val="hybridMultilevel"/>
    <w:tmpl w:val="CD34C57E"/>
    <w:lvl w:ilvl="0" w:tplc="CA3C09F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765E88"/>
    <w:multiLevelType w:val="hybridMultilevel"/>
    <w:tmpl w:val="EBBAD8C0"/>
    <w:lvl w:ilvl="0" w:tplc="34948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8E"/>
    <w:rsid w:val="000326CF"/>
    <w:rsid w:val="000379B0"/>
    <w:rsid w:val="00060670"/>
    <w:rsid w:val="00072AE4"/>
    <w:rsid w:val="00085848"/>
    <w:rsid w:val="00092E7B"/>
    <w:rsid w:val="000B31F1"/>
    <w:rsid w:val="000E7696"/>
    <w:rsid w:val="000F197F"/>
    <w:rsid w:val="000F731E"/>
    <w:rsid w:val="00102AF7"/>
    <w:rsid w:val="00113A8F"/>
    <w:rsid w:val="00141B10"/>
    <w:rsid w:val="001467FD"/>
    <w:rsid w:val="001532D5"/>
    <w:rsid w:val="00177F08"/>
    <w:rsid w:val="00191463"/>
    <w:rsid w:val="001951D6"/>
    <w:rsid w:val="001A63DA"/>
    <w:rsid w:val="001C54F5"/>
    <w:rsid w:val="001C5BA3"/>
    <w:rsid w:val="001D0462"/>
    <w:rsid w:val="001D2467"/>
    <w:rsid w:val="001F378F"/>
    <w:rsid w:val="00204B01"/>
    <w:rsid w:val="0021023B"/>
    <w:rsid w:val="00226955"/>
    <w:rsid w:val="002421C0"/>
    <w:rsid w:val="002452E0"/>
    <w:rsid w:val="00280988"/>
    <w:rsid w:val="002A37C5"/>
    <w:rsid w:val="002A51AD"/>
    <w:rsid w:val="002D31A1"/>
    <w:rsid w:val="002E18E6"/>
    <w:rsid w:val="002F2219"/>
    <w:rsid w:val="00311C8F"/>
    <w:rsid w:val="0034428B"/>
    <w:rsid w:val="00346E5A"/>
    <w:rsid w:val="00361230"/>
    <w:rsid w:val="00397E48"/>
    <w:rsid w:val="003C4E04"/>
    <w:rsid w:val="003C7B1E"/>
    <w:rsid w:val="00410DE0"/>
    <w:rsid w:val="0042368F"/>
    <w:rsid w:val="00433009"/>
    <w:rsid w:val="00433306"/>
    <w:rsid w:val="00441369"/>
    <w:rsid w:val="00453E20"/>
    <w:rsid w:val="0045532E"/>
    <w:rsid w:val="00456C4B"/>
    <w:rsid w:val="00472BFA"/>
    <w:rsid w:val="004772A7"/>
    <w:rsid w:val="004A5DF8"/>
    <w:rsid w:val="004A67A5"/>
    <w:rsid w:val="004B4A21"/>
    <w:rsid w:val="00501ADF"/>
    <w:rsid w:val="00527112"/>
    <w:rsid w:val="00537741"/>
    <w:rsid w:val="00546170"/>
    <w:rsid w:val="0055138B"/>
    <w:rsid w:val="0055339D"/>
    <w:rsid w:val="00555FF4"/>
    <w:rsid w:val="00566396"/>
    <w:rsid w:val="005A5FDB"/>
    <w:rsid w:val="005D4CF5"/>
    <w:rsid w:val="005F2B60"/>
    <w:rsid w:val="0063226D"/>
    <w:rsid w:val="006342CA"/>
    <w:rsid w:val="0063686B"/>
    <w:rsid w:val="00637C28"/>
    <w:rsid w:val="006530AC"/>
    <w:rsid w:val="006A032E"/>
    <w:rsid w:val="006A4A99"/>
    <w:rsid w:val="006A6A30"/>
    <w:rsid w:val="006C0F79"/>
    <w:rsid w:val="006D60B4"/>
    <w:rsid w:val="006E6CB5"/>
    <w:rsid w:val="006F74B8"/>
    <w:rsid w:val="00735A90"/>
    <w:rsid w:val="0075791D"/>
    <w:rsid w:val="00774684"/>
    <w:rsid w:val="00774A61"/>
    <w:rsid w:val="007A2346"/>
    <w:rsid w:val="007A2987"/>
    <w:rsid w:val="007B1E26"/>
    <w:rsid w:val="007B7E6D"/>
    <w:rsid w:val="007B7E79"/>
    <w:rsid w:val="007D0512"/>
    <w:rsid w:val="007D582A"/>
    <w:rsid w:val="007D66A6"/>
    <w:rsid w:val="007F3470"/>
    <w:rsid w:val="007F5BA6"/>
    <w:rsid w:val="007F65D4"/>
    <w:rsid w:val="00833201"/>
    <w:rsid w:val="00834514"/>
    <w:rsid w:val="00835246"/>
    <w:rsid w:val="00892C46"/>
    <w:rsid w:val="008A3408"/>
    <w:rsid w:val="008A3B0B"/>
    <w:rsid w:val="008D6102"/>
    <w:rsid w:val="008D78B9"/>
    <w:rsid w:val="008E7752"/>
    <w:rsid w:val="00920500"/>
    <w:rsid w:val="00923CB6"/>
    <w:rsid w:val="0092763F"/>
    <w:rsid w:val="009300B0"/>
    <w:rsid w:val="0094080B"/>
    <w:rsid w:val="0094671C"/>
    <w:rsid w:val="00951767"/>
    <w:rsid w:val="00954B97"/>
    <w:rsid w:val="00957DD2"/>
    <w:rsid w:val="009666B3"/>
    <w:rsid w:val="0098105C"/>
    <w:rsid w:val="009908C3"/>
    <w:rsid w:val="009917C3"/>
    <w:rsid w:val="0099567B"/>
    <w:rsid w:val="00997340"/>
    <w:rsid w:val="009A2B23"/>
    <w:rsid w:val="009A4E20"/>
    <w:rsid w:val="009B6318"/>
    <w:rsid w:val="00A54680"/>
    <w:rsid w:val="00A6588C"/>
    <w:rsid w:val="00A66552"/>
    <w:rsid w:val="00A6776C"/>
    <w:rsid w:val="00A809F8"/>
    <w:rsid w:val="00AB552C"/>
    <w:rsid w:val="00AC5C7F"/>
    <w:rsid w:val="00B018F3"/>
    <w:rsid w:val="00B17FA6"/>
    <w:rsid w:val="00B26B46"/>
    <w:rsid w:val="00B3378D"/>
    <w:rsid w:val="00B42A1A"/>
    <w:rsid w:val="00B45BCD"/>
    <w:rsid w:val="00B567EC"/>
    <w:rsid w:val="00B56D03"/>
    <w:rsid w:val="00B642AD"/>
    <w:rsid w:val="00B66A9C"/>
    <w:rsid w:val="00B83B40"/>
    <w:rsid w:val="00B84F70"/>
    <w:rsid w:val="00B86A46"/>
    <w:rsid w:val="00BC5377"/>
    <w:rsid w:val="00BD67AD"/>
    <w:rsid w:val="00C10C91"/>
    <w:rsid w:val="00C12AE6"/>
    <w:rsid w:val="00C45633"/>
    <w:rsid w:val="00C5308E"/>
    <w:rsid w:val="00C5419C"/>
    <w:rsid w:val="00C779F4"/>
    <w:rsid w:val="00CC008F"/>
    <w:rsid w:val="00CE3851"/>
    <w:rsid w:val="00CF0F95"/>
    <w:rsid w:val="00D3664E"/>
    <w:rsid w:val="00D47D42"/>
    <w:rsid w:val="00D609CA"/>
    <w:rsid w:val="00D73CD8"/>
    <w:rsid w:val="00D74273"/>
    <w:rsid w:val="00D911C7"/>
    <w:rsid w:val="00DA4EC7"/>
    <w:rsid w:val="00DB59F0"/>
    <w:rsid w:val="00DC0D1E"/>
    <w:rsid w:val="00DC7053"/>
    <w:rsid w:val="00DD389A"/>
    <w:rsid w:val="00DD6125"/>
    <w:rsid w:val="00DE260B"/>
    <w:rsid w:val="00DE5E62"/>
    <w:rsid w:val="00DF7B21"/>
    <w:rsid w:val="00E11009"/>
    <w:rsid w:val="00E23E74"/>
    <w:rsid w:val="00E721FF"/>
    <w:rsid w:val="00E8620B"/>
    <w:rsid w:val="00EA0EB0"/>
    <w:rsid w:val="00EA546C"/>
    <w:rsid w:val="00EA7A59"/>
    <w:rsid w:val="00EC0603"/>
    <w:rsid w:val="00EC2B92"/>
    <w:rsid w:val="00EE0963"/>
    <w:rsid w:val="00EE3A8E"/>
    <w:rsid w:val="00F02F1C"/>
    <w:rsid w:val="00F20C3E"/>
    <w:rsid w:val="00F27829"/>
    <w:rsid w:val="00F46715"/>
    <w:rsid w:val="00F70E4E"/>
    <w:rsid w:val="00F80558"/>
    <w:rsid w:val="00F83C8C"/>
    <w:rsid w:val="00F85AA0"/>
    <w:rsid w:val="00F906D6"/>
    <w:rsid w:val="00FD788E"/>
    <w:rsid w:val="00FE08E7"/>
    <w:rsid w:val="00FE280B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757570"/>
  <w15:chartTrackingRefBased/>
  <w15:docId w15:val="{DFF3BFB2-717A-4D90-8DBA-FEE2C2E6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5308E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C5308E"/>
    <w:rPr>
      <w:rFonts w:ascii="ＭＳ 明朝" w:eastAsia="ＭＳ 明朝" w:hAnsi="Century" w:cs="Times New Roman"/>
      <w:szCs w:val="20"/>
    </w:rPr>
  </w:style>
  <w:style w:type="paragraph" w:styleId="a5">
    <w:name w:val="No Spacing"/>
    <w:link w:val="a6"/>
    <w:uiPriority w:val="1"/>
    <w:qFormat/>
    <w:rsid w:val="00774A61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1951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E1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8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69"/>
  </w:style>
  <w:style w:type="paragraph" w:styleId="ac">
    <w:name w:val="footer"/>
    <w:basedOn w:val="a"/>
    <w:link w:val="ad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69"/>
  </w:style>
  <w:style w:type="table" w:styleId="ae">
    <w:name w:val="Table Grid"/>
    <w:basedOn w:val="a1"/>
    <w:uiPriority w:val="59"/>
    <w:rsid w:val="004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中の行間詰め"/>
    <w:basedOn w:val="a5"/>
    <w:link w:val="af0"/>
    <w:qFormat/>
    <w:rsid w:val="003C4E04"/>
    <w:pPr>
      <w:spacing w:line="240" w:lineRule="exact"/>
    </w:pPr>
    <w:rPr>
      <w:sz w:val="20"/>
      <w:szCs w:val="20"/>
    </w:rPr>
  </w:style>
  <w:style w:type="character" w:customStyle="1" w:styleId="a6">
    <w:name w:val="行間詰め (文字)"/>
    <w:basedOn w:val="a0"/>
    <w:link w:val="a5"/>
    <w:uiPriority w:val="1"/>
    <w:rsid w:val="003C4E04"/>
  </w:style>
  <w:style w:type="character" w:customStyle="1" w:styleId="af0">
    <w:name w:val="表中の行間詰め (文字)"/>
    <w:basedOn w:val="a6"/>
    <w:link w:val="af"/>
    <w:rsid w:val="003C4E04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9300B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300B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300B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00B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3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7AD-0B72-4E2F-AF10-86535048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8</cp:revision>
  <cp:lastPrinted>2023-11-20T02:57:00Z</cp:lastPrinted>
  <dcterms:created xsi:type="dcterms:W3CDTF">2023-11-15T06:39:00Z</dcterms:created>
  <dcterms:modified xsi:type="dcterms:W3CDTF">2024-02-28T08:07:00Z</dcterms:modified>
</cp:coreProperties>
</file>